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FBEA490" w14:textId="4F88D7D2" w:rsidR="00A81AD5" w:rsidRPr="0058721A" w:rsidRDefault="00C0034B">
      <w:pPr>
        <w:rPr>
          <w:rFonts w:ascii="HG丸ｺﾞｼｯｸM-PRO" w:eastAsia="HG丸ｺﾞｼｯｸM-PRO" w:hAnsi="HG丸ｺﾞｼｯｸM-PRO"/>
          <w:sz w:val="22"/>
        </w:rPr>
      </w:pPr>
      <w:r w:rsidRPr="0058721A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879EC" wp14:editId="386FE51B">
                <wp:simplePos x="0" y="0"/>
                <wp:positionH relativeFrom="column">
                  <wp:posOffset>128482</wp:posOffset>
                </wp:positionH>
                <wp:positionV relativeFrom="paragraph">
                  <wp:posOffset>-114512</wp:posOffset>
                </wp:positionV>
                <wp:extent cx="6126480" cy="524934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524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BBE53" w14:textId="19EF11B6" w:rsidR="00D07A96" w:rsidRPr="00653CC1" w:rsidRDefault="00C777DA" w:rsidP="00C40575">
                            <w:pPr>
                              <w:ind w:firstLineChars="100" w:firstLine="280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C777DA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港区</w:t>
                            </w:r>
                            <w:r w:rsidR="008D7C03" w:rsidRPr="008D7C03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創業・スタートアップ支援事業補助金</w:t>
                            </w:r>
                            <w:r w:rsidR="00D07A96" w:rsidRPr="00653CC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　提出書類確認シート</w:t>
                            </w:r>
                          </w:p>
                          <w:p w14:paraId="375DF566" w14:textId="77777777" w:rsidR="00D07A96" w:rsidRDefault="00D07A96" w:rsidP="00D44950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  <w:p w14:paraId="64DB1C17" w14:textId="77777777" w:rsidR="00D07A96" w:rsidRPr="00810AEB" w:rsidRDefault="00D07A96" w:rsidP="00D44950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879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1pt;margin-top:-9pt;width:482.4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" filled="f" stroked="f">
                <v:textbox>
                  <w:txbxContent>
                    <w:p w14:paraId="4C9BBE53" w14:textId="19EF11B6" w:rsidR="00D07A96" w:rsidRPr="00653CC1" w:rsidRDefault="00C777DA" w:rsidP="00C40575">
                      <w:pPr>
                        <w:ind w:firstLineChars="100" w:firstLine="280"/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C777DA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港区</w:t>
                      </w:r>
                      <w:r w:rsidR="008D7C03" w:rsidRPr="008D7C03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創業・スタートアップ支援事業補助金</w:t>
                      </w:r>
                      <w:r w:rsidR="00D07A96" w:rsidRPr="00653CC1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　提出書類確認シート</w:t>
                      </w:r>
                    </w:p>
                    <w:p w14:paraId="375DF566" w14:textId="77777777" w:rsidR="00D07A96" w:rsidRDefault="00D07A96" w:rsidP="00D44950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  <w:p w14:paraId="64DB1C17" w14:textId="77777777" w:rsidR="00D07A96" w:rsidRPr="00810AEB" w:rsidRDefault="00D07A96" w:rsidP="00D44950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35840A" w14:textId="1D340A37" w:rsidR="00D07A96" w:rsidRPr="00D07A96" w:rsidRDefault="00D07A96" w:rsidP="000A4FE3">
      <w:pPr>
        <w:rPr>
          <w:rFonts w:ascii="BIZ UD明朝 Medium" w:eastAsia="BIZ UD明朝 Medium" w:hAnsi="BIZ UD明朝 Medium"/>
          <w:sz w:val="22"/>
          <w:u w:val="double"/>
        </w:rPr>
      </w:pPr>
    </w:p>
    <w:p w14:paraId="342EC1EB" w14:textId="77777777" w:rsidR="002D2928" w:rsidRDefault="002D2928" w:rsidP="002D2928">
      <w:pPr>
        <w:ind w:firstLineChars="200" w:firstLine="440"/>
        <w:rPr>
          <w:rFonts w:ascii="BIZ UD明朝 Medium" w:eastAsia="BIZ UD明朝 Medium" w:hAnsi="BIZ UD明朝 Medium"/>
          <w:b/>
          <w:sz w:val="22"/>
          <w:u w:val="thick"/>
        </w:rPr>
      </w:pPr>
      <w:r w:rsidRPr="002D2928">
        <w:rPr>
          <w:rFonts w:ascii="BIZ UD明朝 Medium" w:eastAsia="BIZ UD明朝 Medium" w:hAnsi="BIZ UD明朝 Medium" w:hint="eastAsia"/>
          <w:sz w:val="22"/>
        </w:rPr>
        <w:t>書類不備や、審査の際にお電話させていただくことがありますので、</w:t>
      </w:r>
      <w:r w:rsidR="009C2D0F" w:rsidRPr="002D2928">
        <w:rPr>
          <w:rFonts w:ascii="BIZ UD明朝 Medium" w:eastAsia="BIZ UD明朝 Medium" w:hAnsi="BIZ UD明朝 Medium" w:hint="eastAsia"/>
          <w:sz w:val="22"/>
        </w:rPr>
        <w:t>連絡先については、</w:t>
      </w:r>
      <w:r w:rsidR="009C2D0F" w:rsidRPr="002D2928">
        <w:rPr>
          <w:rFonts w:ascii="BIZ UD明朝 Medium" w:eastAsia="BIZ UD明朝 Medium" w:hAnsi="BIZ UD明朝 Medium" w:hint="eastAsia"/>
          <w:b/>
          <w:sz w:val="22"/>
          <w:u w:val="thick"/>
        </w:rPr>
        <w:t>必ず、日中</w:t>
      </w:r>
    </w:p>
    <w:p w14:paraId="3BE216C3" w14:textId="6BA74237" w:rsidR="002D2928" w:rsidRPr="002D2928" w:rsidRDefault="009C2D0F" w:rsidP="002D2928">
      <w:pPr>
        <w:ind w:firstLineChars="100" w:firstLine="210"/>
        <w:rPr>
          <w:rFonts w:ascii="BIZ UD明朝 Medium" w:eastAsia="BIZ UD明朝 Medium" w:hAnsi="BIZ UD明朝 Medium"/>
          <w:sz w:val="22"/>
        </w:rPr>
      </w:pPr>
      <w:r w:rsidRPr="002D2928">
        <w:rPr>
          <w:rFonts w:ascii="BIZ UD明朝 Medium" w:eastAsia="BIZ UD明朝 Medium" w:hAnsi="BIZ UD明朝 Medium" w:hint="eastAsia"/>
          <w:b/>
          <w:u w:val="thick"/>
        </w:rPr>
        <w:t>連絡がつく</w:t>
      </w:r>
      <w:r w:rsidR="000A4FE3">
        <w:rPr>
          <w:rFonts w:ascii="BIZ UD明朝 Medium" w:eastAsia="BIZ UD明朝 Medium" w:hAnsi="BIZ UD明朝 Medium" w:hint="eastAsia"/>
          <w:b/>
          <w:u w:val="thick"/>
        </w:rPr>
        <w:t>電話</w:t>
      </w:r>
      <w:r w:rsidRPr="002D2928">
        <w:rPr>
          <w:rFonts w:ascii="BIZ UD明朝 Medium" w:eastAsia="BIZ UD明朝 Medium" w:hAnsi="BIZ UD明朝 Medium" w:hint="eastAsia"/>
          <w:b/>
          <w:u w:val="thick"/>
        </w:rPr>
        <w:t>番号を記載してください。</w:t>
      </w:r>
    </w:p>
    <w:p w14:paraId="308F05CE" w14:textId="44279B4A" w:rsidR="002D2928" w:rsidRPr="002D2928" w:rsidRDefault="002D2928" w:rsidP="002D2928">
      <w:pPr>
        <w:pStyle w:val="a9"/>
        <w:ind w:leftChars="0" w:left="58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</w:rPr>
        <w:t>※</w:t>
      </w:r>
      <w:r w:rsidRPr="00D07A96">
        <w:rPr>
          <w:rFonts w:ascii="BIZ UD明朝 Medium" w:eastAsia="BIZ UD明朝 Medium" w:hAnsi="BIZ UD明朝 Medium" w:hint="eastAsia"/>
        </w:rPr>
        <w:t>書類</w:t>
      </w:r>
      <w:r>
        <w:rPr>
          <w:rFonts w:ascii="BIZ UD明朝 Medium" w:eastAsia="BIZ UD明朝 Medium" w:hAnsi="BIZ UD明朝 Medium" w:hint="eastAsia"/>
        </w:rPr>
        <w:t>が</w:t>
      </w:r>
      <w:r w:rsidRPr="00D07A96">
        <w:rPr>
          <w:rFonts w:ascii="BIZ UD明朝 Medium" w:eastAsia="BIZ UD明朝 Medium" w:hAnsi="BIZ UD明朝 Medium" w:hint="eastAsia"/>
        </w:rPr>
        <w:t>不備なく、</w:t>
      </w:r>
      <w:r>
        <w:rPr>
          <w:rFonts w:ascii="BIZ UD明朝 Medium" w:eastAsia="BIZ UD明朝 Medium" w:hAnsi="BIZ UD明朝 Medium" w:hint="eastAsia"/>
        </w:rPr>
        <w:t>すべて揃った</w:t>
      </w:r>
      <w:r w:rsidRPr="00D07A96">
        <w:rPr>
          <w:rFonts w:ascii="BIZ UD明朝 Medium" w:eastAsia="BIZ UD明朝 Medium" w:hAnsi="BIZ UD明朝 Medium" w:hint="eastAsia"/>
        </w:rPr>
        <w:t>ものから審査を開始します。</w:t>
      </w:r>
    </w:p>
    <w:p w14:paraId="29AD0EB1" w14:textId="3191EFD9" w:rsidR="002D2928" w:rsidRPr="002D2928" w:rsidRDefault="002D2928" w:rsidP="002D2928">
      <w:pPr>
        <w:pStyle w:val="a9"/>
        <w:ind w:leftChars="0" w:left="58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</w:rPr>
        <w:t>※</w:t>
      </w:r>
      <w:r w:rsidR="009C2D0F" w:rsidRPr="00D07A96">
        <w:rPr>
          <w:rFonts w:ascii="BIZ UD明朝 Medium" w:eastAsia="BIZ UD明朝 Medium" w:hAnsi="BIZ UD明朝 Medium" w:hint="eastAsia"/>
        </w:rPr>
        <w:t>一定期間連絡が取れない場合は、書類を返却させていただ</w:t>
      </w:r>
      <w:r>
        <w:rPr>
          <w:rFonts w:ascii="BIZ UD明朝 Medium" w:eastAsia="BIZ UD明朝 Medium" w:hAnsi="BIZ UD明朝 Medium" w:hint="eastAsia"/>
        </w:rPr>
        <w:t>きます</w:t>
      </w:r>
      <w:r w:rsidR="009C2D0F" w:rsidRPr="00D07A96">
        <w:rPr>
          <w:rFonts w:ascii="BIZ UD明朝 Medium" w:eastAsia="BIZ UD明朝 Medium" w:hAnsi="BIZ UD明朝 Medium" w:hint="eastAsia"/>
        </w:rPr>
        <w:t>。</w:t>
      </w:r>
    </w:p>
    <w:p w14:paraId="4EE65D61" w14:textId="5196CB4E" w:rsidR="009C2D0F" w:rsidRPr="00D07A96" w:rsidRDefault="00D07A96" w:rsidP="002D2928">
      <w:pPr>
        <w:pStyle w:val="a9"/>
        <w:ind w:leftChars="0" w:left="580"/>
        <w:rPr>
          <w:rFonts w:ascii="BIZ UD明朝 Medium" w:eastAsia="BIZ UD明朝 Medium" w:hAnsi="BIZ UD明朝 Medium"/>
          <w:sz w:val="22"/>
        </w:rPr>
      </w:pPr>
      <w:r w:rsidRPr="00D07A96">
        <w:rPr>
          <w:rFonts w:ascii="BIZ UD明朝 Medium" w:eastAsia="BIZ UD明朝 Medium" w:hAnsi="BIZ UD明朝 Medium" w:hint="eastAsia"/>
        </w:rPr>
        <w:t>※審査開始から交付決定まで</w:t>
      </w:r>
      <w:r w:rsidR="008D7C03">
        <w:rPr>
          <w:rFonts w:ascii="BIZ UD明朝 Medium" w:eastAsia="BIZ UD明朝 Medium" w:hAnsi="BIZ UD明朝 Medium" w:hint="eastAsia"/>
        </w:rPr>
        <w:t>は、</w:t>
      </w:r>
      <w:r w:rsidRPr="00D07A96">
        <w:rPr>
          <w:rFonts w:ascii="BIZ UD明朝 Medium" w:eastAsia="BIZ UD明朝 Medium" w:hAnsi="BIZ UD明朝 Medium" w:hint="eastAsia"/>
        </w:rPr>
        <w:t>１か月程度</w:t>
      </w:r>
      <w:r w:rsidR="002D2928">
        <w:rPr>
          <w:rFonts w:ascii="BIZ UD明朝 Medium" w:eastAsia="BIZ UD明朝 Medium" w:hAnsi="BIZ UD明朝 Medium" w:hint="eastAsia"/>
        </w:rPr>
        <w:t>かかります。</w:t>
      </w:r>
    </w:p>
    <w:p w14:paraId="15CADB47" w14:textId="0387350F" w:rsidR="009C2D0F" w:rsidRDefault="002D2928" w:rsidP="002D2928">
      <w:pPr>
        <w:ind w:firstLineChars="250" w:firstLine="525"/>
        <w:rPr>
          <w:rFonts w:ascii="BIZ UD明朝 Medium" w:eastAsia="BIZ UD明朝 Medium" w:hAnsi="BIZ UD明朝 Medium"/>
        </w:rPr>
      </w:pPr>
      <w:r w:rsidRPr="0077078E">
        <w:rPr>
          <w:rFonts w:ascii="BIZ UD明朝 Medium" w:eastAsia="BIZ UD明朝 Medium" w:hAnsi="BIZ UD明朝 Medium" w:hint="eastAsia"/>
        </w:rPr>
        <w:t>※</w:t>
      </w:r>
      <w:r w:rsidR="00D07A96" w:rsidRPr="0077078E">
        <w:rPr>
          <w:rFonts w:ascii="BIZ UD明朝 Medium" w:eastAsia="BIZ UD明朝 Medium" w:hAnsi="BIZ UD明朝 Medium" w:hint="eastAsia"/>
        </w:rPr>
        <w:t>申請内容把握のために、申請書類は区に提出する前に写しをとり、保管をしてください。</w:t>
      </w:r>
    </w:p>
    <w:p w14:paraId="7FBBEE57" w14:textId="77777777" w:rsidR="000A4FE3" w:rsidRPr="0077078E" w:rsidRDefault="000A4FE3" w:rsidP="002D2928">
      <w:pPr>
        <w:ind w:firstLineChars="250" w:firstLine="525"/>
        <w:rPr>
          <w:rFonts w:ascii="BIZ UD明朝 Medium" w:eastAsia="BIZ UD明朝 Medium" w:hAnsi="BIZ UD明朝 Medium"/>
        </w:rPr>
      </w:pPr>
    </w:p>
    <w:p w14:paraId="07064FCB" w14:textId="7078AF2E" w:rsidR="009C2D0F" w:rsidRDefault="009C2D0F" w:rsidP="000A4FE3">
      <w:pPr>
        <w:rPr>
          <w:rFonts w:ascii="BIZ UD明朝 Medium" w:eastAsia="BIZ UD明朝 Medium" w:hAnsi="BIZ UD明朝 Medium"/>
          <w:b/>
          <w:sz w:val="24"/>
          <w:szCs w:val="24"/>
          <w:shd w:val="pct15" w:color="auto" w:fill="FFFFFF"/>
        </w:rPr>
      </w:pPr>
      <w:r w:rsidRPr="00D07A96">
        <w:rPr>
          <w:rFonts w:ascii="BIZ UD明朝 Medium" w:eastAsia="BIZ UD明朝 Medium" w:hAnsi="BIZ UD明朝 Medium" w:hint="eastAsia"/>
          <w:b/>
          <w:sz w:val="24"/>
          <w:szCs w:val="24"/>
          <w:shd w:val="pct15" w:color="auto" w:fill="FFFFFF"/>
        </w:rPr>
        <w:t>１.会社名・連絡先等</w:t>
      </w:r>
    </w:p>
    <w:tbl>
      <w:tblPr>
        <w:tblStyle w:val="a3"/>
        <w:tblpPr w:leftFromText="142" w:rightFromText="142" w:vertAnchor="page" w:horzAnchor="margin" w:tblpY="4348"/>
        <w:tblW w:w="10485" w:type="dxa"/>
        <w:tblLook w:val="04A0" w:firstRow="1" w:lastRow="0" w:firstColumn="1" w:lastColumn="0" w:noHBand="0" w:noVBand="1"/>
      </w:tblPr>
      <w:tblGrid>
        <w:gridCol w:w="3114"/>
        <w:gridCol w:w="2835"/>
        <w:gridCol w:w="4536"/>
      </w:tblGrid>
      <w:tr w:rsidR="000A4FE3" w14:paraId="3BE51067" w14:textId="77777777" w:rsidTr="00897E92">
        <w:trPr>
          <w:trHeight w:hRule="exact" w:val="283"/>
        </w:trPr>
        <w:tc>
          <w:tcPr>
            <w:tcW w:w="3114" w:type="dxa"/>
          </w:tcPr>
          <w:p w14:paraId="770C0A88" w14:textId="77777777" w:rsidR="000A4FE3" w:rsidRPr="009C2D0F" w:rsidRDefault="000A4FE3" w:rsidP="00897E92">
            <w:pPr>
              <w:ind w:firstLineChars="100" w:firstLine="16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C2D0F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7371" w:type="dxa"/>
            <w:gridSpan w:val="2"/>
          </w:tcPr>
          <w:p w14:paraId="23FCFF91" w14:textId="77777777" w:rsidR="000A4FE3" w:rsidRPr="00AC2EEF" w:rsidRDefault="000A4FE3" w:rsidP="00897E92">
            <w:pPr>
              <w:rPr>
                <w:rFonts w:ascii="BIZ UD明朝 Medium" w:eastAsia="BIZ UD明朝 Medium" w:hAnsi="BIZ UD明朝 Medium"/>
                <w:sz w:val="16"/>
                <w:szCs w:val="28"/>
              </w:rPr>
            </w:pPr>
          </w:p>
        </w:tc>
      </w:tr>
      <w:tr w:rsidR="000A4FE3" w14:paraId="4D36E755" w14:textId="77777777" w:rsidTr="00897E92">
        <w:trPr>
          <w:trHeight w:hRule="exact" w:val="567"/>
        </w:trPr>
        <w:tc>
          <w:tcPr>
            <w:tcW w:w="3114" w:type="dxa"/>
            <w:vAlign w:val="center"/>
          </w:tcPr>
          <w:p w14:paraId="5DB31822" w14:textId="77777777" w:rsidR="000A4FE3" w:rsidRPr="009C2D0F" w:rsidRDefault="000A4FE3" w:rsidP="00897E9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C2D0F">
              <w:rPr>
                <w:rFonts w:ascii="BIZ UD明朝 Medium" w:eastAsia="BIZ UD明朝 Medium" w:hAnsi="BIZ UD明朝 Medium" w:hint="eastAsia"/>
                <w:szCs w:val="21"/>
              </w:rPr>
              <w:t>法人名または屋号・名称</w:t>
            </w:r>
          </w:p>
        </w:tc>
        <w:tc>
          <w:tcPr>
            <w:tcW w:w="7371" w:type="dxa"/>
            <w:gridSpan w:val="2"/>
          </w:tcPr>
          <w:p w14:paraId="3AB1AC97" w14:textId="77777777" w:rsidR="000A4FE3" w:rsidRPr="00AC2EEF" w:rsidRDefault="000A4FE3" w:rsidP="00897E92">
            <w:pPr>
              <w:rPr>
                <w:rFonts w:ascii="BIZ UD明朝 Medium" w:eastAsia="BIZ UD明朝 Medium" w:hAnsi="BIZ UD明朝 Medium"/>
                <w:sz w:val="22"/>
                <w:szCs w:val="28"/>
              </w:rPr>
            </w:pPr>
          </w:p>
        </w:tc>
      </w:tr>
      <w:tr w:rsidR="000A4FE3" w14:paraId="5194E382" w14:textId="77777777" w:rsidTr="00897E92">
        <w:trPr>
          <w:trHeight w:hRule="exact" w:val="283"/>
        </w:trPr>
        <w:tc>
          <w:tcPr>
            <w:tcW w:w="3114" w:type="dxa"/>
            <w:vAlign w:val="center"/>
          </w:tcPr>
          <w:p w14:paraId="4E5596D9" w14:textId="77777777" w:rsidR="000A4FE3" w:rsidRPr="009C2D0F" w:rsidRDefault="000A4FE3" w:rsidP="00897E9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C2D0F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7371" w:type="dxa"/>
            <w:gridSpan w:val="2"/>
          </w:tcPr>
          <w:p w14:paraId="4488DD0C" w14:textId="77777777" w:rsidR="000A4FE3" w:rsidRPr="00AC2EEF" w:rsidRDefault="000A4FE3" w:rsidP="00897E92">
            <w:pPr>
              <w:rPr>
                <w:rFonts w:ascii="BIZ UD明朝 Medium" w:eastAsia="BIZ UD明朝 Medium" w:hAnsi="BIZ UD明朝 Medium"/>
                <w:sz w:val="16"/>
                <w:szCs w:val="28"/>
              </w:rPr>
            </w:pPr>
          </w:p>
        </w:tc>
      </w:tr>
      <w:tr w:rsidR="000A4FE3" w14:paraId="517DDFF7" w14:textId="77777777" w:rsidTr="00897E92">
        <w:trPr>
          <w:trHeight w:hRule="exact" w:val="567"/>
        </w:trPr>
        <w:tc>
          <w:tcPr>
            <w:tcW w:w="3114" w:type="dxa"/>
            <w:vAlign w:val="center"/>
          </w:tcPr>
          <w:p w14:paraId="57E8DD5F" w14:textId="77777777" w:rsidR="000A4FE3" w:rsidRPr="009C2D0F" w:rsidRDefault="000A4FE3" w:rsidP="00897E9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C2D0F">
              <w:rPr>
                <w:rFonts w:ascii="BIZ UD明朝 Medium" w:eastAsia="BIZ UD明朝 Medium" w:hAnsi="BIZ UD明朝 Medium" w:hint="eastAsia"/>
                <w:sz w:val="22"/>
              </w:rPr>
              <w:t>申請担当者</w:t>
            </w:r>
          </w:p>
        </w:tc>
        <w:tc>
          <w:tcPr>
            <w:tcW w:w="7371" w:type="dxa"/>
            <w:gridSpan w:val="2"/>
          </w:tcPr>
          <w:p w14:paraId="1B817BFA" w14:textId="77777777" w:rsidR="000A4FE3" w:rsidRPr="00AC2EEF" w:rsidRDefault="000A4FE3" w:rsidP="00897E92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0A4FE3" w14:paraId="07EB2997" w14:textId="77777777" w:rsidTr="0072657C">
        <w:trPr>
          <w:trHeight w:hRule="exact" w:val="454"/>
        </w:trPr>
        <w:tc>
          <w:tcPr>
            <w:tcW w:w="3114" w:type="dxa"/>
            <w:vAlign w:val="center"/>
          </w:tcPr>
          <w:p w14:paraId="6505DEC5" w14:textId="09F48D8F" w:rsidR="000A4FE3" w:rsidRPr="00AC2EEF" w:rsidRDefault="000A4FE3" w:rsidP="00897E9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C2EEF">
              <w:rPr>
                <w:rFonts w:ascii="BIZ UD明朝 Medium" w:eastAsia="BIZ UD明朝 Medium" w:hAnsi="BIZ UD明朝 Medium" w:hint="eastAsia"/>
                <w:szCs w:val="21"/>
              </w:rPr>
              <w:t>連絡先</w:t>
            </w:r>
          </w:p>
        </w:tc>
        <w:tc>
          <w:tcPr>
            <w:tcW w:w="2835" w:type="dxa"/>
          </w:tcPr>
          <w:p w14:paraId="2D4015D1" w14:textId="398F1753" w:rsidR="000A4FE3" w:rsidRPr="00297843" w:rsidRDefault="00297843" w:rsidP="00297843">
            <w:pPr>
              <w:rPr>
                <w:rFonts w:ascii="BIZ UD明朝 Medium" w:eastAsia="BIZ UD明朝 Medium" w:hAnsi="BIZ UD明朝 Medium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Cs w:val="28"/>
              </w:rPr>
              <w:t>T</w:t>
            </w:r>
            <w:r>
              <w:rPr>
                <w:rFonts w:ascii="BIZ UD明朝 Medium" w:eastAsia="BIZ UD明朝 Medium" w:hAnsi="BIZ UD明朝 Medium"/>
                <w:szCs w:val="28"/>
              </w:rPr>
              <w:t>EL:</w:t>
            </w:r>
          </w:p>
        </w:tc>
        <w:tc>
          <w:tcPr>
            <w:tcW w:w="4536" w:type="dxa"/>
          </w:tcPr>
          <w:p w14:paraId="0E91BC22" w14:textId="7EBA352D" w:rsidR="000A4FE3" w:rsidRPr="002B2BE7" w:rsidRDefault="0072657C" w:rsidP="0072657C">
            <w:pPr>
              <w:rPr>
                <w:rFonts w:ascii="BIZ UD明朝 Medium" w:eastAsia="BIZ UD明朝 Medium" w:hAnsi="BIZ UD明朝 Medium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Cs w:val="28"/>
              </w:rPr>
              <w:t>e</w:t>
            </w:r>
            <w:r>
              <w:rPr>
                <w:rFonts w:ascii="BIZ UD明朝 Medium" w:eastAsia="BIZ UD明朝 Medium" w:hAnsi="BIZ UD明朝 Medium"/>
                <w:szCs w:val="28"/>
              </w:rPr>
              <w:t>-mail:</w:t>
            </w:r>
          </w:p>
        </w:tc>
      </w:tr>
      <w:tr w:rsidR="000A4FE3" w14:paraId="6444A518" w14:textId="77777777" w:rsidTr="00897E92">
        <w:trPr>
          <w:trHeight w:hRule="exact" w:val="551"/>
        </w:trPr>
        <w:tc>
          <w:tcPr>
            <w:tcW w:w="104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540713B" w14:textId="256B5B84" w:rsidR="000A4FE3" w:rsidRPr="002B2BE7" w:rsidRDefault="000A4FE3" w:rsidP="00897E92">
            <w:pPr>
              <w:rPr>
                <w:rFonts w:ascii="BIZ UD明朝 Medium" w:eastAsia="BIZ UD明朝 Medium" w:hAnsi="BIZ UD明朝 Medium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Cs w:val="28"/>
              </w:rPr>
              <w:t>※すべての項目を記載又は入力してください</w:t>
            </w:r>
            <w:r w:rsidR="00E13F59">
              <w:rPr>
                <w:rFonts w:ascii="BIZ UD明朝 Medium" w:eastAsia="BIZ UD明朝 Medium" w:hAnsi="BIZ UD明朝 Medium" w:hint="eastAsia"/>
                <w:szCs w:val="28"/>
              </w:rPr>
              <w:t>。</w:t>
            </w:r>
          </w:p>
        </w:tc>
      </w:tr>
    </w:tbl>
    <w:p w14:paraId="68B4DCB0" w14:textId="5762E028" w:rsidR="009C2D0F" w:rsidRPr="00D07A96" w:rsidRDefault="009C2D0F" w:rsidP="000A4FE3">
      <w:pPr>
        <w:rPr>
          <w:rFonts w:ascii="BIZ UD明朝 Medium" w:eastAsia="BIZ UD明朝 Medium" w:hAnsi="BIZ UD明朝 Medium"/>
          <w:b/>
          <w:sz w:val="24"/>
          <w:szCs w:val="24"/>
          <w:shd w:val="pct15" w:color="auto" w:fill="FFFFFF"/>
        </w:rPr>
      </w:pPr>
      <w:r w:rsidRPr="00D07A96">
        <w:rPr>
          <w:rFonts w:ascii="BIZ UD明朝 Medium" w:eastAsia="BIZ UD明朝 Medium" w:hAnsi="BIZ UD明朝 Medium" w:hint="eastAsia"/>
          <w:b/>
          <w:sz w:val="24"/>
          <w:szCs w:val="24"/>
          <w:shd w:val="pct15" w:color="auto" w:fill="FFFFFF"/>
        </w:rPr>
        <w:t>２．提出書類について</w:t>
      </w:r>
    </w:p>
    <w:tbl>
      <w:tblPr>
        <w:tblStyle w:val="1"/>
        <w:tblpPr w:leftFromText="142" w:rightFromText="142" w:vertAnchor="text" w:horzAnchor="margin" w:tblpY="124"/>
        <w:tblW w:w="10456" w:type="dxa"/>
        <w:tblLook w:val="04A0" w:firstRow="1" w:lastRow="0" w:firstColumn="1" w:lastColumn="0" w:noHBand="0" w:noVBand="1"/>
      </w:tblPr>
      <w:tblGrid>
        <w:gridCol w:w="1007"/>
        <w:gridCol w:w="7782"/>
        <w:gridCol w:w="833"/>
        <w:gridCol w:w="834"/>
      </w:tblGrid>
      <w:tr w:rsidR="003C78F9" w:rsidRPr="0058721A" w14:paraId="566BAD6E" w14:textId="77777777" w:rsidTr="003C78F9">
        <w:trPr>
          <w:trHeight w:val="20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329941" w14:textId="77777777" w:rsidR="003C78F9" w:rsidRPr="0058721A" w:rsidRDefault="003C78F9" w:rsidP="003C78F9">
            <w:pPr>
              <w:jc w:val="left"/>
              <w:rPr>
                <w:rFonts w:ascii="BIZ UD明朝 Medium" w:eastAsia="BIZ UD明朝 Medium" w:hAnsi="BIZ UD明朝 Medium"/>
                <w:b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58721A">
              <w:rPr>
                <w:rFonts w:ascii="BIZ UD明朝 Medium" w:eastAsia="BIZ UD明朝 Medium" w:hAnsi="BIZ UD明朝 Medium" w:hint="eastAsia"/>
                <w:b/>
                <w:sz w:val="22"/>
              </w:rPr>
              <w:t>↓提出前に不足書類がないかレ点でチェックしてください。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E4076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2"/>
              </w:rPr>
              <w:t>区記入欄</w:t>
            </w:r>
          </w:p>
        </w:tc>
      </w:tr>
      <w:tr w:rsidR="003C78F9" w:rsidRPr="0058721A" w14:paraId="3340C9E7" w14:textId="77777777" w:rsidTr="00894F06">
        <w:trPr>
          <w:trHeight w:val="430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7BE9487F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b/>
                <w:sz w:val="22"/>
              </w:rPr>
              <w:t>申請者</w:t>
            </w:r>
          </w:p>
          <w:p w14:paraId="3F8F33C9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b/>
                <w:sz w:val="22"/>
              </w:rPr>
              <w:t>記入欄</w:t>
            </w: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73C28567" w14:textId="77777777" w:rsidR="003C78F9" w:rsidRPr="0058721A" w:rsidRDefault="003C78F9" w:rsidP="003C78F9">
            <w:pPr>
              <w:ind w:firstLineChars="500" w:firstLine="110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2"/>
              </w:rPr>
              <w:t>必要書類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4A307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2"/>
              </w:rPr>
              <w:t>確認①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EF884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2"/>
              </w:rPr>
              <w:t>確認②</w:t>
            </w:r>
          </w:p>
        </w:tc>
      </w:tr>
      <w:tr w:rsidR="003C78F9" w:rsidRPr="0058721A" w14:paraId="79953AD2" w14:textId="77777777" w:rsidTr="00894F06">
        <w:trPr>
          <w:trHeight w:val="242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578E769D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0F693AC2" w14:textId="5B8C4153" w:rsidR="003C78F9" w:rsidRPr="0058721A" w:rsidRDefault="003C78F9" w:rsidP="003C78F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）</w:t>
            </w:r>
            <w:r w:rsidR="004C32F8"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創業計画書【第１号様式】</w:t>
            </w:r>
            <w:r w:rsidR="00DB09B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原本　※商工相談員の印があるもの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FD029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18AC3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C78F9" w:rsidRPr="0058721A" w14:paraId="1A7C3A2F" w14:textId="77777777" w:rsidTr="00894F06">
        <w:trPr>
          <w:trHeight w:val="276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6CFE7E47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7A3F4A86" w14:textId="2B4E45BD" w:rsidR="003C78F9" w:rsidRPr="0058721A" w:rsidRDefault="003C78F9" w:rsidP="003C78F9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72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２）</w:t>
            </w:r>
            <w:r w:rsidR="004C32F8"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交付申請書【第２号様式】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AE3B3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E2EF5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C78F9" w:rsidRPr="0058721A" w14:paraId="59BDFFC9" w14:textId="77777777" w:rsidTr="00894F06">
        <w:trPr>
          <w:trHeight w:val="325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2AD0D400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2861BCF3" w14:textId="73B0E814" w:rsidR="003C78F9" w:rsidRPr="0058721A" w:rsidRDefault="003C78F9" w:rsidP="003C78F9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72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３）</w:t>
            </w:r>
            <w:r w:rsidR="004C32F8"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誓約書兼同意書【第３号様式】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A6B8D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CDFAE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C78F9" w:rsidRPr="0058721A" w14:paraId="26CE5E9C" w14:textId="77777777" w:rsidTr="004C32F8">
        <w:trPr>
          <w:trHeight w:val="361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690A993C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48359F64" w14:textId="2096A388" w:rsidR="003C78F9" w:rsidRPr="008D7C03" w:rsidRDefault="003C78F9" w:rsidP="00C777DA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72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４）</w:t>
            </w:r>
            <w:r w:rsidR="004C32F8"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収支計画書【第４号様式】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0A9F4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4C8F7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C32F8" w:rsidRPr="0058721A" w14:paraId="4DE7E8CF" w14:textId="77777777" w:rsidTr="004C32F8">
        <w:trPr>
          <w:trHeight w:val="253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534D816D" w14:textId="77777777" w:rsidR="004C32F8" w:rsidRPr="0058721A" w:rsidRDefault="004C32F8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5F6B17E6" w14:textId="35AD5027" w:rsidR="004C32F8" w:rsidRPr="0058721A" w:rsidRDefault="004C32F8" w:rsidP="003C78F9">
            <w:pPr>
              <w:ind w:left="720" w:hangingChars="300" w:hanging="72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５）</w:t>
            </w:r>
            <w:r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域社会への貢献活動予定表【第５号様式】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0C293" w14:textId="77777777" w:rsidR="004C32F8" w:rsidRPr="0058721A" w:rsidRDefault="004C32F8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54A16" w14:textId="77777777" w:rsidR="004C32F8" w:rsidRPr="0058721A" w:rsidRDefault="004C32F8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4C32F8" w:rsidRPr="0058721A" w14:paraId="43EB651B" w14:textId="77777777" w:rsidTr="004C32F8">
        <w:trPr>
          <w:trHeight w:val="571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1E2B6E51" w14:textId="77777777" w:rsidR="004C32F8" w:rsidRPr="0058721A" w:rsidRDefault="004C32F8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40462625" w14:textId="77777777" w:rsidR="00C40575" w:rsidRDefault="004C32F8" w:rsidP="00C40575">
            <w:pPr>
              <w:ind w:left="720" w:hangingChars="300" w:hanging="72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６）</w:t>
            </w:r>
            <w:r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対象経費の詳細及び金額が確認できる書類</w:t>
            </w:r>
          </w:p>
          <w:p w14:paraId="3608F7F3" w14:textId="5220766C" w:rsidR="004C32F8" w:rsidRPr="00EC0789" w:rsidRDefault="004C32F8" w:rsidP="00EC0789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C078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募集要項記載の各対象経費の必要書類</w:t>
            </w:r>
          </w:p>
          <w:p w14:paraId="42C27D98" w14:textId="77777777" w:rsidR="00EC0789" w:rsidRPr="00EC0789" w:rsidRDefault="00EC0789" w:rsidP="00EC0789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C078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税込３０万円以上の経費見積書を添付する場合は、同一条件での相見積書も必要</w:t>
            </w:r>
          </w:p>
          <w:p w14:paraId="0333E256" w14:textId="3A590663" w:rsidR="00EC0789" w:rsidRPr="00EC0789" w:rsidRDefault="00EC0789" w:rsidP="00EC0789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078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（経費見積書の）事業者がその事業を生業としていることが確認できる書類（会社概要やHP等）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EA699" w14:textId="77777777" w:rsidR="004C32F8" w:rsidRPr="0058721A" w:rsidRDefault="004C32F8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A45FA" w14:textId="77777777" w:rsidR="004C32F8" w:rsidRPr="0058721A" w:rsidRDefault="004C32F8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4C32F8" w:rsidRPr="0058721A" w14:paraId="08E24BAA" w14:textId="77777777" w:rsidTr="004C32F8">
        <w:trPr>
          <w:trHeight w:val="241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68D1792F" w14:textId="77777777" w:rsidR="004C32F8" w:rsidRPr="0058721A" w:rsidRDefault="004C32F8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46D16B60" w14:textId="0594410B" w:rsidR="00DB09B5" w:rsidRDefault="004C32F8" w:rsidP="003C78F9">
            <w:pPr>
              <w:ind w:left="720" w:hangingChars="300" w:hanging="72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７）</w:t>
            </w:r>
            <w:r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得証明書又は課税証明書</w:t>
            </w:r>
            <w:r w:rsidR="001F2B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原本）</w:t>
            </w:r>
          </w:p>
          <w:p w14:paraId="4722FCD4" w14:textId="45EA4121" w:rsidR="004C32F8" w:rsidRPr="0058721A" w:rsidRDefault="00DB09B5" w:rsidP="00DB09B5">
            <w:pPr>
              <w:ind w:leftChars="300" w:left="63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B09B5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令和５年度（令和４年分）以降に取得できる最新のもの全て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A3B6A" w14:textId="77777777" w:rsidR="004C32F8" w:rsidRPr="0058721A" w:rsidRDefault="004C32F8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628A6" w14:textId="77777777" w:rsidR="004C32F8" w:rsidRPr="0058721A" w:rsidRDefault="004C32F8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4C32F8" w:rsidRPr="0058721A" w14:paraId="04478E61" w14:textId="77777777" w:rsidTr="004C32F8">
        <w:trPr>
          <w:trHeight w:val="1268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6C7D66B0" w14:textId="77777777" w:rsidR="004C32F8" w:rsidRPr="0058721A" w:rsidRDefault="004C32F8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094FB1F0" w14:textId="657CC4BD" w:rsidR="004C32F8" w:rsidRPr="004C32F8" w:rsidRDefault="004C32F8" w:rsidP="004C32F8">
            <w:pPr>
              <w:ind w:left="720" w:hangingChars="300" w:hanging="72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８）</w:t>
            </w:r>
            <w:r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：履歴事項全部証明書（発行後３か月以内</w:t>
            </w:r>
            <w:r w:rsidR="00DB09B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原本</w:t>
            </w:r>
            <w:r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  <w:p w14:paraId="516A0C1E" w14:textId="7268A2F9" w:rsidR="004C32F8" w:rsidRPr="004C32F8" w:rsidRDefault="004C32F8" w:rsidP="00C90903">
            <w:pPr>
              <w:ind w:leftChars="350" w:left="735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個人事業主：個人事業の開業・廃業等届出書</w:t>
            </w:r>
            <w:r w:rsidR="00C9090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C90903" w:rsidRPr="00C9090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港区内税務署での届出のもの</w:t>
            </w:r>
            <w:r w:rsidR="00C9090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  <w:p w14:paraId="21D9550A" w14:textId="1D3C4CAB" w:rsidR="004C32F8" w:rsidRPr="00EC0789" w:rsidRDefault="004C32F8" w:rsidP="00EC0789">
            <w:pPr>
              <w:spacing w:line="0" w:lineRule="atLeast"/>
              <w:ind w:left="200" w:hangingChars="100" w:hanging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C078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</w:t>
            </w:r>
            <w:r w:rsidR="00895245" w:rsidRPr="00EC0789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過去に個人事業主として事業を行っていて法人成りした場合は、履歴事項全部証明書と個人事業の開業届及び廃業届</w:t>
            </w:r>
            <w:r w:rsidR="00DB09B5" w:rsidRPr="00EC078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</w:t>
            </w:r>
            <w:r w:rsidR="00895245" w:rsidRPr="00EC078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法人設立届出書の３点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03813" w14:textId="77777777" w:rsidR="004C32F8" w:rsidRPr="0058721A" w:rsidRDefault="004C32F8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409C5" w14:textId="77777777" w:rsidR="004C32F8" w:rsidRPr="0058721A" w:rsidRDefault="004C32F8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4C32F8" w:rsidRPr="0058721A" w14:paraId="76CED469" w14:textId="77777777" w:rsidTr="00C40575">
        <w:trPr>
          <w:trHeight w:val="537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294285F4" w14:textId="77777777" w:rsidR="004C32F8" w:rsidRPr="0058721A" w:rsidRDefault="004C32F8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7D6E023A" w14:textId="77777777" w:rsidR="000677B1" w:rsidRDefault="004C32F8" w:rsidP="00C40575">
            <w:pPr>
              <w:ind w:left="960" w:hangingChars="400" w:hanging="9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0677B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９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  <w:r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賃貸借契約書又はコワーキングスペース等の利用が確認でき</w:t>
            </w:r>
            <w:r w:rsidR="000677B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る</w:t>
            </w:r>
          </w:p>
          <w:p w14:paraId="7819A0A7" w14:textId="6B1D354E" w:rsidR="004C32F8" w:rsidRPr="0058721A" w:rsidRDefault="004C32F8" w:rsidP="000677B1">
            <w:pPr>
              <w:ind w:leftChars="300" w:left="870" w:hangingChars="100" w:hanging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書類</w:t>
            </w:r>
            <w:r w:rsidR="00DD4E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全ページのコピー）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51DA8" w14:textId="77777777" w:rsidR="004C32F8" w:rsidRPr="0058721A" w:rsidRDefault="004C32F8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F7A97" w14:textId="77777777" w:rsidR="004C32F8" w:rsidRPr="0058721A" w:rsidRDefault="004C32F8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4C32F8" w:rsidRPr="0058721A" w14:paraId="6C6AEF4E" w14:textId="77777777" w:rsidTr="00C40575">
        <w:trPr>
          <w:trHeight w:val="50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482DE17A" w14:textId="77777777" w:rsidR="004C32F8" w:rsidRPr="0058721A" w:rsidRDefault="004C32F8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232FE5AC" w14:textId="474411DD" w:rsidR="004C32F8" w:rsidRPr="0058721A" w:rsidRDefault="00C40575" w:rsidP="003C78F9">
            <w:pPr>
              <w:ind w:left="720" w:hangingChars="300" w:hanging="72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</w:t>
            </w:r>
            <w:r w:rsidR="000677B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０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  <w:r w:rsidR="004C32F8"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株主名簿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株式会社の場合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AB24D" w14:textId="77777777" w:rsidR="004C32F8" w:rsidRPr="0058721A" w:rsidRDefault="004C32F8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7245E" w14:textId="77777777" w:rsidR="004C32F8" w:rsidRPr="0058721A" w:rsidRDefault="004C32F8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3C78F9" w:rsidRPr="0058721A" w14:paraId="73DD1A52" w14:textId="77777777" w:rsidTr="00C40575">
        <w:trPr>
          <w:trHeight w:val="99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4033AACA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</w:tcPr>
          <w:p w14:paraId="192BE173" w14:textId="4197C164" w:rsidR="003C78F9" w:rsidRPr="0058721A" w:rsidRDefault="003C78F9" w:rsidP="003C78F9">
            <w:pPr>
              <w:autoSpaceDE w:val="0"/>
              <w:autoSpaceDN w:val="0"/>
              <w:adjustRightInd w:val="0"/>
              <w:spacing w:line="276" w:lineRule="auto"/>
              <w:ind w:left="600" w:hangingChars="250" w:hanging="60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C405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  <w:r w:rsidR="000677B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提出書類確認シート兼同意</w:t>
            </w:r>
            <w:r w:rsidRPr="00AC2EE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書</w:t>
            </w:r>
            <w:r w:rsidR="00E009A1" w:rsidRPr="00AC2EE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本紙）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4B8FE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9B54C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AF7A036" w14:textId="682A3307" w:rsidR="001D6571" w:rsidRPr="003C78F9" w:rsidRDefault="001D6571" w:rsidP="008D7C03">
      <w:pPr>
        <w:ind w:right="1260"/>
        <w:rPr>
          <w:rFonts w:ascii="BIZ UD明朝 Medium" w:eastAsia="BIZ UD明朝 Medium" w:hAnsi="BIZ UD明朝 Medium"/>
          <w:sz w:val="18"/>
          <w:szCs w:val="32"/>
        </w:rPr>
      </w:pPr>
    </w:p>
    <w:sectPr w:rsidR="001D6571" w:rsidRPr="003C78F9" w:rsidSect="00C0034B">
      <w:pgSz w:w="11906" w:h="16838" w:code="9"/>
      <w:pgMar w:top="567" w:right="851" w:bottom="25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20BE0" w14:textId="77777777" w:rsidR="00AF42E3" w:rsidRDefault="00AF42E3" w:rsidP="00455915">
      <w:r>
        <w:separator/>
      </w:r>
    </w:p>
  </w:endnote>
  <w:endnote w:type="continuationSeparator" w:id="0">
    <w:p w14:paraId="16D0A770" w14:textId="77777777" w:rsidR="00AF42E3" w:rsidRDefault="00AF42E3" w:rsidP="0045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B0797" w14:textId="77777777" w:rsidR="00AF42E3" w:rsidRDefault="00AF42E3" w:rsidP="00455915">
      <w:r>
        <w:separator/>
      </w:r>
    </w:p>
  </w:footnote>
  <w:footnote w:type="continuationSeparator" w:id="0">
    <w:p w14:paraId="7ECA6423" w14:textId="77777777" w:rsidR="00AF42E3" w:rsidRDefault="00AF42E3" w:rsidP="0045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E8A"/>
    <w:multiLevelType w:val="hybridMultilevel"/>
    <w:tmpl w:val="26002012"/>
    <w:lvl w:ilvl="0" w:tplc="A74C86AE">
      <w:start w:val="9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DA2E82"/>
    <w:multiLevelType w:val="hybridMultilevel"/>
    <w:tmpl w:val="D244159E"/>
    <w:lvl w:ilvl="0" w:tplc="20AA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E797C"/>
    <w:multiLevelType w:val="hybridMultilevel"/>
    <w:tmpl w:val="383A7FF8"/>
    <w:lvl w:ilvl="0" w:tplc="E7E4B0FE">
      <w:start w:val="1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cstheme="minorBidi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073572"/>
    <w:multiLevelType w:val="hybridMultilevel"/>
    <w:tmpl w:val="2BACEB2E"/>
    <w:lvl w:ilvl="0" w:tplc="F3024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A3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AB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E2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40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EC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5CE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49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CB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A0A35"/>
    <w:multiLevelType w:val="hybridMultilevel"/>
    <w:tmpl w:val="B728E8F4"/>
    <w:lvl w:ilvl="0" w:tplc="A0CC4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FD2863"/>
    <w:multiLevelType w:val="hybridMultilevel"/>
    <w:tmpl w:val="785037DE"/>
    <w:lvl w:ilvl="0" w:tplc="33CC6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8E0E19"/>
    <w:multiLevelType w:val="hybridMultilevel"/>
    <w:tmpl w:val="BCF6B1EE"/>
    <w:lvl w:ilvl="0" w:tplc="457AC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E170D"/>
    <w:multiLevelType w:val="hybridMultilevel"/>
    <w:tmpl w:val="80163C0C"/>
    <w:lvl w:ilvl="0" w:tplc="092C2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91C43"/>
    <w:multiLevelType w:val="hybridMultilevel"/>
    <w:tmpl w:val="F1668C2A"/>
    <w:lvl w:ilvl="0" w:tplc="F89866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BBB6FCF"/>
    <w:multiLevelType w:val="hybridMultilevel"/>
    <w:tmpl w:val="FCC6F896"/>
    <w:lvl w:ilvl="0" w:tplc="4E720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6B5ED7"/>
    <w:multiLevelType w:val="hybridMultilevel"/>
    <w:tmpl w:val="E41488FC"/>
    <w:lvl w:ilvl="0" w:tplc="A0CADF8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EF07BE"/>
    <w:multiLevelType w:val="hybridMultilevel"/>
    <w:tmpl w:val="7C4AC0F2"/>
    <w:lvl w:ilvl="0" w:tplc="7CDC61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682597"/>
    <w:multiLevelType w:val="hybridMultilevel"/>
    <w:tmpl w:val="FFCE4E82"/>
    <w:lvl w:ilvl="0" w:tplc="675A5E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BE11DC"/>
    <w:multiLevelType w:val="hybridMultilevel"/>
    <w:tmpl w:val="8FCE5BA4"/>
    <w:lvl w:ilvl="0" w:tplc="FFD8B7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13"/>
  </w:num>
  <w:num w:numId="10">
    <w:abstractNumId w:val="0"/>
  </w:num>
  <w:num w:numId="11">
    <w:abstractNumId w:val="3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53"/>
    <w:rsid w:val="000003EB"/>
    <w:rsid w:val="000158DA"/>
    <w:rsid w:val="00027C06"/>
    <w:rsid w:val="00037E19"/>
    <w:rsid w:val="00055A80"/>
    <w:rsid w:val="00062F4E"/>
    <w:rsid w:val="000677B1"/>
    <w:rsid w:val="00082F65"/>
    <w:rsid w:val="000A4FE3"/>
    <w:rsid w:val="000A560C"/>
    <w:rsid w:val="000B12A3"/>
    <w:rsid w:val="000E0412"/>
    <w:rsid w:val="000E1E61"/>
    <w:rsid w:val="000E6250"/>
    <w:rsid w:val="000F2255"/>
    <w:rsid w:val="001020BE"/>
    <w:rsid w:val="001227B6"/>
    <w:rsid w:val="00126B3C"/>
    <w:rsid w:val="00152BDC"/>
    <w:rsid w:val="001566FF"/>
    <w:rsid w:val="00162441"/>
    <w:rsid w:val="0018421E"/>
    <w:rsid w:val="00197A99"/>
    <w:rsid w:val="001B7B6B"/>
    <w:rsid w:val="001C615B"/>
    <w:rsid w:val="001D454B"/>
    <w:rsid w:val="001D6571"/>
    <w:rsid w:val="001E56F4"/>
    <w:rsid w:val="001F2B3F"/>
    <w:rsid w:val="002036B9"/>
    <w:rsid w:val="0020514C"/>
    <w:rsid w:val="0022073C"/>
    <w:rsid w:val="00222275"/>
    <w:rsid w:val="00235C91"/>
    <w:rsid w:val="002430D8"/>
    <w:rsid w:val="002660E1"/>
    <w:rsid w:val="00266CED"/>
    <w:rsid w:val="00272B42"/>
    <w:rsid w:val="00283492"/>
    <w:rsid w:val="00297843"/>
    <w:rsid w:val="002B2BE7"/>
    <w:rsid w:val="002B50D7"/>
    <w:rsid w:val="002B6861"/>
    <w:rsid w:val="002D28D8"/>
    <w:rsid w:val="002D2928"/>
    <w:rsid w:val="002D3FE0"/>
    <w:rsid w:val="002E2F26"/>
    <w:rsid w:val="00300234"/>
    <w:rsid w:val="00335DEF"/>
    <w:rsid w:val="00356050"/>
    <w:rsid w:val="003677A1"/>
    <w:rsid w:val="003745DF"/>
    <w:rsid w:val="00375B80"/>
    <w:rsid w:val="00376594"/>
    <w:rsid w:val="00387D3F"/>
    <w:rsid w:val="0039236C"/>
    <w:rsid w:val="003B6153"/>
    <w:rsid w:val="003C0B69"/>
    <w:rsid w:val="003C78F9"/>
    <w:rsid w:val="003F7E48"/>
    <w:rsid w:val="0040026F"/>
    <w:rsid w:val="0041070B"/>
    <w:rsid w:val="00411EF1"/>
    <w:rsid w:val="004142DF"/>
    <w:rsid w:val="00450D52"/>
    <w:rsid w:val="00455915"/>
    <w:rsid w:val="004576B1"/>
    <w:rsid w:val="00480DFD"/>
    <w:rsid w:val="004840E0"/>
    <w:rsid w:val="00487551"/>
    <w:rsid w:val="00490D20"/>
    <w:rsid w:val="004C32F8"/>
    <w:rsid w:val="004C5C53"/>
    <w:rsid w:val="00502498"/>
    <w:rsid w:val="005109D3"/>
    <w:rsid w:val="00515DAB"/>
    <w:rsid w:val="00534F1E"/>
    <w:rsid w:val="005513ED"/>
    <w:rsid w:val="00554162"/>
    <w:rsid w:val="00557D1C"/>
    <w:rsid w:val="0056329C"/>
    <w:rsid w:val="005767FE"/>
    <w:rsid w:val="0058721A"/>
    <w:rsid w:val="005B4E28"/>
    <w:rsid w:val="005B7132"/>
    <w:rsid w:val="00622E58"/>
    <w:rsid w:val="006252AB"/>
    <w:rsid w:val="00627E48"/>
    <w:rsid w:val="00633138"/>
    <w:rsid w:val="00643E11"/>
    <w:rsid w:val="00653CC1"/>
    <w:rsid w:val="0065698E"/>
    <w:rsid w:val="00667D95"/>
    <w:rsid w:val="006763FB"/>
    <w:rsid w:val="006B04CD"/>
    <w:rsid w:val="006B75C6"/>
    <w:rsid w:val="006C04EF"/>
    <w:rsid w:val="006C1D6A"/>
    <w:rsid w:val="006C584A"/>
    <w:rsid w:val="006D6FC3"/>
    <w:rsid w:val="006E0C27"/>
    <w:rsid w:val="006E166D"/>
    <w:rsid w:val="006F6269"/>
    <w:rsid w:val="00701FE4"/>
    <w:rsid w:val="00707A58"/>
    <w:rsid w:val="0071559A"/>
    <w:rsid w:val="007254CF"/>
    <w:rsid w:val="0072657C"/>
    <w:rsid w:val="007322F4"/>
    <w:rsid w:val="007370FF"/>
    <w:rsid w:val="00753183"/>
    <w:rsid w:val="00762C40"/>
    <w:rsid w:val="0076643E"/>
    <w:rsid w:val="0077078E"/>
    <w:rsid w:val="00772D6D"/>
    <w:rsid w:val="007748F4"/>
    <w:rsid w:val="0077635D"/>
    <w:rsid w:val="00784575"/>
    <w:rsid w:val="00787E22"/>
    <w:rsid w:val="00794EC0"/>
    <w:rsid w:val="007958E2"/>
    <w:rsid w:val="007C16AC"/>
    <w:rsid w:val="007C641F"/>
    <w:rsid w:val="007D43D2"/>
    <w:rsid w:val="007E1E83"/>
    <w:rsid w:val="007E3DB3"/>
    <w:rsid w:val="007F7D52"/>
    <w:rsid w:val="00804A7C"/>
    <w:rsid w:val="00810AEB"/>
    <w:rsid w:val="0081621B"/>
    <w:rsid w:val="00831B3C"/>
    <w:rsid w:val="00854615"/>
    <w:rsid w:val="00880916"/>
    <w:rsid w:val="0088330A"/>
    <w:rsid w:val="008853A8"/>
    <w:rsid w:val="00891E59"/>
    <w:rsid w:val="00894F06"/>
    <w:rsid w:val="00895245"/>
    <w:rsid w:val="00895FAB"/>
    <w:rsid w:val="008961D2"/>
    <w:rsid w:val="008963FE"/>
    <w:rsid w:val="00897E92"/>
    <w:rsid w:val="008A68B3"/>
    <w:rsid w:val="008B1491"/>
    <w:rsid w:val="008D7C03"/>
    <w:rsid w:val="008E518D"/>
    <w:rsid w:val="008E5E78"/>
    <w:rsid w:val="008F14DE"/>
    <w:rsid w:val="00920E2A"/>
    <w:rsid w:val="00941AE8"/>
    <w:rsid w:val="00944EAF"/>
    <w:rsid w:val="0094652B"/>
    <w:rsid w:val="00947D91"/>
    <w:rsid w:val="00965695"/>
    <w:rsid w:val="00975F4A"/>
    <w:rsid w:val="00980A27"/>
    <w:rsid w:val="00981F60"/>
    <w:rsid w:val="009844A6"/>
    <w:rsid w:val="00995ABD"/>
    <w:rsid w:val="009A576E"/>
    <w:rsid w:val="009C242E"/>
    <w:rsid w:val="009C2D0F"/>
    <w:rsid w:val="009C3FA2"/>
    <w:rsid w:val="009C78A4"/>
    <w:rsid w:val="009D12B4"/>
    <w:rsid w:val="009F2CEA"/>
    <w:rsid w:val="00A1535C"/>
    <w:rsid w:val="00A2363D"/>
    <w:rsid w:val="00A25EE5"/>
    <w:rsid w:val="00A343B4"/>
    <w:rsid w:val="00A36938"/>
    <w:rsid w:val="00A41C61"/>
    <w:rsid w:val="00A44AB9"/>
    <w:rsid w:val="00A53131"/>
    <w:rsid w:val="00A742A4"/>
    <w:rsid w:val="00A81AD5"/>
    <w:rsid w:val="00AA275F"/>
    <w:rsid w:val="00AB5042"/>
    <w:rsid w:val="00AB587E"/>
    <w:rsid w:val="00AC212F"/>
    <w:rsid w:val="00AC2EEF"/>
    <w:rsid w:val="00AD6278"/>
    <w:rsid w:val="00AE7C07"/>
    <w:rsid w:val="00AF42E3"/>
    <w:rsid w:val="00B06243"/>
    <w:rsid w:val="00B07081"/>
    <w:rsid w:val="00B14859"/>
    <w:rsid w:val="00B16F8E"/>
    <w:rsid w:val="00B329AD"/>
    <w:rsid w:val="00B365D9"/>
    <w:rsid w:val="00B412B1"/>
    <w:rsid w:val="00B752D8"/>
    <w:rsid w:val="00BA1154"/>
    <w:rsid w:val="00BA73F1"/>
    <w:rsid w:val="00BB510D"/>
    <w:rsid w:val="00BE33A2"/>
    <w:rsid w:val="00BE47BD"/>
    <w:rsid w:val="00C0034B"/>
    <w:rsid w:val="00C077C0"/>
    <w:rsid w:val="00C11094"/>
    <w:rsid w:val="00C1658E"/>
    <w:rsid w:val="00C40575"/>
    <w:rsid w:val="00C43DA2"/>
    <w:rsid w:val="00C44D13"/>
    <w:rsid w:val="00C44FD6"/>
    <w:rsid w:val="00C461EE"/>
    <w:rsid w:val="00C46BE6"/>
    <w:rsid w:val="00C53324"/>
    <w:rsid w:val="00C55453"/>
    <w:rsid w:val="00C60138"/>
    <w:rsid w:val="00C67B13"/>
    <w:rsid w:val="00C7270F"/>
    <w:rsid w:val="00C74F4E"/>
    <w:rsid w:val="00C777DA"/>
    <w:rsid w:val="00C8210A"/>
    <w:rsid w:val="00C86BEE"/>
    <w:rsid w:val="00C90903"/>
    <w:rsid w:val="00CA1419"/>
    <w:rsid w:val="00CB50C5"/>
    <w:rsid w:val="00CD1770"/>
    <w:rsid w:val="00D02577"/>
    <w:rsid w:val="00D07A96"/>
    <w:rsid w:val="00D17BC1"/>
    <w:rsid w:val="00D22597"/>
    <w:rsid w:val="00D44950"/>
    <w:rsid w:val="00D5401F"/>
    <w:rsid w:val="00D61C5A"/>
    <w:rsid w:val="00D8163F"/>
    <w:rsid w:val="00D92850"/>
    <w:rsid w:val="00DA08A8"/>
    <w:rsid w:val="00DA47F8"/>
    <w:rsid w:val="00DB09B5"/>
    <w:rsid w:val="00DC5E3C"/>
    <w:rsid w:val="00DD4E32"/>
    <w:rsid w:val="00E009A1"/>
    <w:rsid w:val="00E0381E"/>
    <w:rsid w:val="00E10B42"/>
    <w:rsid w:val="00E13F59"/>
    <w:rsid w:val="00E31EFA"/>
    <w:rsid w:val="00E33FE4"/>
    <w:rsid w:val="00E42995"/>
    <w:rsid w:val="00E51851"/>
    <w:rsid w:val="00E5518F"/>
    <w:rsid w:val="00E640C0"/>
    <w:rsid w:val="00E64A35"/>
    <w:rsid w:val="00E66F6D"/>
    <w:rsid w:val="00E910DD"/>
    <w:rsid w:val="00E92598"/>
    <w:rsid w:val="00E93121"/>
    <w:rsid w:val="00EB7C31"/>
    <w:rsid w:val="00EC0789"/>
    <w:rsid w:val="00EE7EEF"/>
    <w:rsid w:val="00EF715A"/>
    <w:rsid w:val="00F0776E"/>
    <w:rsid w:val="00F13417"/>
    <w:rsid w:val="00F14677"/>
    <w:rsid w:val="00F162A1"/>
    <w:rsid w:val="00F22707"/>
    <w:rsid w:val="00F235CE"/>
    <w:rsid w:val="00F35A49"/>
    <w:rsid w:val="00F36EF0"/>
    <w:rsid w:val="00F44849"/>
    <w:rsid w:val="00F463DB"/>
    <w:rsid w:val="00F473A2"/>
    <w:rsid w:val="00F94DCA"/>
    <w:rsid w:val="00FD560E"/>
    <w:rsid w:val="00FF034C"/>
    <w:rsid w:val="00FF3775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839728"/>
  <w15:docId w15:val="{3C49CD1A-F67C-43EF-A4FC-432BC1AC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915"/>
  </w:style>
  <w:style w:type="paragraph" w:styleId="a6">
    <w:name w:val="footer"/>
    <w:basedOn w:val="a"/>
    <w:link w:val="a7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915"/>
  </w:style>
  <w:style w:type="character" w:styleId="a8">
    <w:name w:val="Hyperlink"/>
    <w:basedOn w:val="a0"/>
    <w:uiPriority w:val="99"/>
    <w:unhideWhenUsed/>
    <w:rsid w:val="00455915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5B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514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81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1AD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8457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8457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8457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8457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84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20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1CCA-19D1-4B35-88E5-60A08A8E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46</dc:creator>
  <cp:keywords/>
  <dc:description/>
  <cp:lastModifiedBy>綾 滑川</cp:lastModifiedBy>
  <cp:revision>15</cp:revision>
  <cp:lastPrinted>2023-11-16T06:59:00Z</cp:lastPrinted>
  <dcterms:created xsi:type="dcterms:W3CDTF">2024-05-17T02:01:00Z</dcterms:created>
  <dcterms:modified xsi:type="dcterms:W3CDTF">2025-09-24T00:19:00Z</dcterms:modified>
</cp:coreProperties>
</file>